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D025" w14:textId="21026A03" w:rsidR="006E22B4" w:rsidRDefault="00B162EC" w:rsidP="00D40E95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>NATIONAL GEOGRAPHIC RECORDA UM IMPÉRIO ESQUECIDO COM “VIKINGS: ASCENSÃO E QUEDA”</w:t>
      </w:r>
    </w:p>
    <w:p w14:paraId="4579CC5F" w14:textId="77777777" w:rsidR="0008357A" w:rsidRPr="00462250" w:rsidRDefault="0008357A" w:rsidP="00691F64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327CF20F" w14:textId="6B68A2CB" w:rsidR="001D6335" w:rsidRPr="001D6335" w:rsidRDefault="001D6335" w:rsidP="006F4F08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/>
          <w:b/>
          <w:color w:val="F1D109"/>
          <w:lang w:val="pt-PT"/>
        </w:rPr>
      </w:pPr>
      <w:r w:rsidRPr="001D6335">
        <w:rPr>
          <w:rFonts w:ascii="Arial" w:hAnsi="Arial"/>
          <w:b/>
          <w:color w:val="F1D109"/>
          <w:lang w:val="pt-PT"/>
        </w:rPr>
        <w:t>O National Geographic recorda um império inigualável com mais de 300 anos de história com a estreia da série</w:t>
      </w:r>
      <w:r>
        <w:rPr>
          <w:rFonts w:ascii="Arial" w:hAnsi="Arial"/>
          <w:b/>
          <w:color w:val="F1D109"/>
          <w:lang w:val="pt-PT"/>
        </w:rPr>
        <w:t xml:space="preserve"> documental</w:t>
      </w:r>
      <w:r w:rsidRPr="001D6335">
        <w:rPr>
          <w:rFonts w:ascii="Arial" w:hAnsi="Arial"/>
          <w:b/>
          <w:color w:val="F1D109"/>
          <w:lang w:val="pt-PT"/>
        </w:rPr>
        <w:t xml:space="preserve"> “</w:t>
      </w:r>
      <w:r>
        <w:rPr>
          <w:rFonts w:ascii="Arial" w:hAnsi="Arial"/>
          <w:b/>
          <w:color w:val="F1D109"/>
          <w:lang w:val="pt-PT"/>
        </w:rPr>
        <w:t>Vi</w:t>
      </w:r>
      <w:r w:rsidR="00B162EC" w:rsidRPr="001D6335">
        <w:rPr>
          <w:rFonts w:ascii="Arial" w:hAnsi="Arial" w:cs="Arial"/>
          <w:b/>
          <w:color w:val="F1D109"/>
          <w:szCs w:val="22"/>
          <w:lang w:val="pt-PT"/>
        </w:rPr>
        <w:t>kings: Ascensão e Queda”</w:t>
      </w:r>
    </w:p>
    <w:p w14:paraId="6CA22370" w14:textId="7F1DF6D2" w:rsidR="009574CA" w:rsidRPr="001D6335" w:rsidRDefault="001D6335" w:rsidP="006F4F08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/>
          <w:b/>
          <w:color w:val="F1D109"/>
          <w:lang w:val="pt-PT"/>
        </w:rPr>
      </w:pPr>
      <w:r>
        <w:rPr>
          <w:rFonts w:ascii="Arial" w:hAnsi="Arial"/>
          <w:b/>
          <w:color w:val="F1D109"/>
          <w:lang w:val="pt-PT"/>
        </w:rPr>
        <w:t xml:space="preserve">A 1ª temporada da série </w:t>
      </w:r>
      <w:r w:rsidR="00B162EC" w:rsidRPr="001D6335">
        <w:rPr>
          <w:rFonts w:ascii="Arial" w:hAnsi="Arial" w:cs="Arial"/>
          <w:b/>
          <w:color w:val="F1D109"/>
          <w:szCs w:val="22"/>
          <w:lang w:val="pt-PT"/>
        </w:rPr>
        <w:t xml:space="preserve">estreia no </w:t>
      </w:r>
      <w:r w:rsidRPr="001D6335">
        <w:rPr>
          <w:rFonts w:ascii="Arial" w:hAnsi="Arial" w:cs="Arial"/>
          <w:b/>
          <w:color w:val="F1D109"/>
          <w:szCs w:val="22"/>
          <w:lang w:val="pt-PT"/>
        </w:rPr>
        <w:t xml:space="preserve">canal </w:t>
      </w:r>
      <w:r w:rsidR="00B162EC" w:rsidRPr="001D6335">
        <w:rPr>
          <w:rFonts w:ascii="Arial" w:hAnsi="Arial" w:cs="Arial"/>
          <w:b/>
          <w:color w:val="F1D109"/>
          <w:szCs w:val="22"/>
          <w:lang w:val="pt-PT"/>
        </w:rPr>
        <w:t>dia 13 de junho, às 22h10;</w:t>
      </w:r>
    </w:p>
    <w:p w14:paraId="7AC4375E" w14:textId="257F8639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2809FC9" w14:textId="178336D8" w:rsidR="00806CFF" w:rsidRPr="00754800" w:rsidRDefault="0008357A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376FA8">
        <w:rPr>
          <w:rFonts w:ascii="Arial" w:hAnsi="Arial" w:cs="Arial"/>
          <w:i/>
          <w:color w:val="000000"/>
          <w:sz w:val="18"/>
          <w:szCs w:val="18"/>
          <w:lang w:val="pt-PT"/>
        </w:rPr>
        <w:t>6</w:t>
      </w:r>
      <w:r w:rsidR="001D6335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junho 2022</w:t>
      </w:r>
    </w:p>
    <w:p w14:paraId="5B7EB7E3" w14:textId="77777777" w:rsidR="00806CFF" w:rsidRDefault="00806CFF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27615F73" w14:textId="22691F4A" w:rsidR="00B97E40" w:rsidRDefault="00B97E40" w:rsidP="00B54523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3C9942BF" w14:textId="55AE9EF4" w:rsidR="00E5117F" w:rsidRDefault="00086B72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358648" wp14:editId="25DACB1B">
            <wp:simplePos x="0" y="0"/>
            <wp:positionH relativeFrom="column">
              <wp:posOffset>5227320</wp:posOffset>
            </wp:positionH>
            <wp:positionV relativeFrom="paragraph">
              <wp:posOffset>29845</wp:posOffset>
            </wp:positionV>
            <wp:extent cx="1798955" cy="1198245"/>
            <wp:effectExtent l="0" t="0" r="0" b="0"/>
            <wp:wrapThrough wrapText="bothSides">
              <wp:wrapPolygon edited="0">
                <wp:start x="0" y="0"/>
                <wp:lineTo x="0" y="21291"/>
                <wp:lineTo x="21272" y="21291"/>
                <wp:lineTo x="2127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7F">
        <w:rPr>
          <w:rFonts w:ascii="Arial" w:hAnsi="Arial" w:cs="Arial"/>
          <w:shd w:val="clear" w:color="auto" w:fill="FFFFFF"/>
          <w:lang w:val="pt-PT"/>
        </w:rPr>
        <w:t>Em junho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="00E5117F">
        <w:rPr>
          <w:rFonts w:ascii="Arial" w:hAnsi="Arial" w:cs="Arial"/>
          <w:shd w:val="clear" w:color="auto" w:fill="FFFFFF"/>
          <w:lang w:val="pt-PT"/>
        </w:rPr>
        <w:t xml:space="preserve"> o National Geographic destaca um dos povos com mais garra da história, os Vikings, que de forma incomparável criaram um império e travaram </w:t>
      </w:r>
      <w:r>
        <w:rPr>
          <w:rFonts w:ascii="Arial" w:hAnsi="Arial" w:cs="Arial"/>
          <w:shd w:val="clear" w:color="auto" w:fill="FFFFFF"/>
          <w:lang w:val="pt-PT"/>
        </w:rPr>
        <w:t>inúmeras batalhas</w:t>
      </w:r>
      <w:r w:rsidR="00E5117F">
        <w:rPr>
          <w:rFonts w:ascii="Arial" w:hAnsi="Arial" w:cs="Arial"/>
          <w:shd w:val="clear" w:color="auto" w:fill="FFFFFF"/>
          <w:lang w:val="pt-PT"/>
        </w:rPr>
        <w:t xml:space="preserve">, regendo-se sempre pelas suas próprias guerras. A partir do dia 13 de junho, às 22h10, “Vikings: Ascensão e Queda” dá-nos a conhecer mais sobre este povo </w:t>
      </w:r>
      <w:r w:rsidR="00C91331">
        <w:rPr>
          <w:rFonts w:ascii="Arial" w:hAnsi="Arial" w:cs="Arial"/>
          <w:shd w:val="clear" w:color="auto" w:fill="FFFFFF"/>
          <w:lang w:val="pt-PT"/>
        </w:rPr>
        <w:t xml:space="preserve">que manteve o seu império durante </w:t>
      </w:r>
      <w:r w:rsidR="00E5117F">
        <w:rPr>
          <w:rFonts w:ascii="Arial" w:hAnsi="Arial" w:cs="Arial"/>
          <w:shd w:val="clear" w:color="auto" w:fill="FFFFFF"/>
          <w:lang w:val="pt-PT"/>
        </w:rPr>
        <w:t xml:space="preserve">mais de 300 anos. </w:t>
      </w:r>
    </w:p>
    <w:p w14:paraId="42A151E5" w14:textId="41CFA97D" w:rsidR="00E5117F" w:rsidRDefault="00E5117F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1445AEFB" w14:textId="602299C5" w:rsidR="00C91331" w:rsidRDefault="00C91331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A série acompanha a </w:t>
      </w:r>
      <w:r w:rsidRPr="001D6335">
        <w:rPr>
          <w:rFonts w:ascii="Arial" w:hAnsi="Arial" w:cs="Arial"/>
          <w:shd w:val="clear" w:color="auto" w:fill="FFFFFF"/>
          <w:lang w:val="pt-PT"/>
        </w:rPr>
        <w:t>ascensão e desenvolvimento deste incrível Império repleto de histórias fantásticas</w:t>
      </w:r>
      <w:r>
        <w:rPr>
          <w:rFonts w:ascii="Arial" w:hAnsi="Arial" w:cs="Arial"/>
          <w:shd w:val="clear" w:color="auto" w:fill="FFFFFF"/>
          <w:lang w:val="pt-PT"/>
        </w:rPr>
        <w:t xml:space="preserve"> e mitos desvendados, onde percebemos de que forma </w:t>
      </w:r>
      <w:r w:rsidRPr="001D6335">
        <w:rPr>
          <w:rFonts w:ascii="Arial" w:hAnsi="Arial" w:cs="Arial"/>
          <w:shd w:val="clear" w:color="auto" w:fill="FFFFFF"/>
          <w:lang w:val="pt-PT"/>
        </w:rPr>
        <w:t xml:space="preserve">o ataque a uma pequena comunidade religiosa na ilha sagrada de Lindisfarne, em 793 </w:t>
      </w:r>
      <w:r w:rsidR="00086B72">
        <w:rPr>
          <w:rFonts w:ascii="Arial" w:hAnsi="Arial" w:cs="Arial"/>
          <w:shd w:val="clear" w:color="auto" w:fill="FFFFFF"/>
          <w:lang w:val="pt-PT"/>
        </w:rPr>
        <w:t>d.C.</w:t>
      </w:r>
      <w:r w:rsidRPr="001D6335">
        <w:rPr>
          <w:rFonts w:ascii="Arial" w:hAnsi="Arial" w:cs="Arial"/>
          <w:shd w:val="clear" w:color="auto" w:fill="FFFFFF"/>
          <w:lang w:val="pt-PT"/>
        </w:rPr>
        <w:t xml:space="preserve"> anunciou o início da Era Viking</w:t>
      </w:r>
      <w:r>
        <w:rPr>
          <w:rFonts w:ascii="Arial" w:hAnsi="Arial" w:cs="Arial"/>
          <w:shd w:val="clear" w:color="auto" w:fill="FFFFFF"/>
          <w:lang w:val="pt-PT"/>
        </w:rPr>
        <w:t xml:space="preserve">. A sua expansão inicialmente </w:t>
      </w:r>
      <w:r w:rsidR="001D6335" w:rsidRPr="001D6335">
        <w:rPr>
          <w:rFonts w:ascii="Arial" w:hAnsi="Arial" w:cs="Arial"/>
          <w:shd w:val="clear" w:color="auto" w:fill="FFFFFF"/>
          <w:lang w:val="pt-PT"/>
        </w:rPr>
        <w:t>ficou conhecida pelo derramamento de sangue impiedoso</w:t>
      </w:r>
      <w:r>
        <w:rPr>
          <w:rFonts w:ascii="Arial" w:hAnsi="Arial" w:cs="Arial"/>
          <w:shd w:val="clear" w:color="auto" w:fill="FFFFFF"/>
          <w:lang w:val="pt-PT"/>
        </w:rPr>
        <w:t xml:space="preserve">, tornando </w:t>
      </w:r>
      <w:r w:rsidR="001D6335" w:rsidRPr="001D6335">
        <w:rPr>
          <w:rFonts w:ascii="Arial" w:hAnsi="Arial" w:cs="Arial"/>
          <w:shd w:val="clear" w:color="auto" w:fill="FFFFFF"/>
          <w:lang w:val="pt-PT"/>
        </w:rPr>
        <w:t xml:space="preserve">Norsemen </w:t>
      </w:r>
      <w:r>
        <w:rPr>
          <w:rFonts w:ascii="Arial" w:hAnsi="Arial" w:cs="Arial"/>
          <w:shd w:val="clear" w:color="auto" w:fill="FFFFFF"/>
          <w:lang w:val="pt-PT"/>
        </w:rPr>
        <w:t xml:space="preserve">no povo </w:t>
      </w:r>
      <w:r w:rsidR="001D6335" w:rsidRPr="001D6335">
        <w:rPr>
          <w:rFonts w:ascii="Arial" w:hAnsi="Arial" w:cs="Arial"/>
          <w:shd w:val="clear" w:color="auto" w:fill="FFFFFF"/>
          <w:lang w:val="pt-PT"/>
        </w:rPr>
        <w:t xml:space="preserve">mais temido da história. </w:t>
      </w:r>
    </w:p>
    <w:p w14:paraId="26024A55" w14:textId="77777777" w:rsidR="00C91331" w:rsidRDefault="00C91331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3DC76064" w14:textId="794F6B3D" w:rsidR="00177949" w:rsidRDefault="00C91331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Ao contrário da forma como temos vindo a ver retratado </w:t>
      </w:r>
      <w:r w:rsidR="006B2186">
        <w:rPr>
          <w:rFonts w:ascii="Arial" w:hAnsi="Arial" w:cs="Arial"/>
          <w:shd w:val="clear" w:color="auto" w:fill="FFFFFF"/>
          <w:lang w:val="pt-PT"/>
        </w:rPr>
        <w:t xml:space="preserve">este </w:t>
      </w:r>
      <w:r>
        <w:rPr>
          <w:rFonts w:ascii="Arial" w:hAnsi="Arial" w:cs="Arial"/>
          <w:shd w:val="clear" w:color="auto" w:fill="FFFFFF"/>
          <w:lang w:val="pt-PT"/>
        </w:rPr>
        <w:t>povo</w:t>
      </w:r>
      <w:r w:rsidR="006B2186">
        <w:rPr>
          <w:rFonts w:ascii="Arial" w:hAnsi="Arial" w:cs="Arial"/>
          <w:shd w:val="clear" w:color="auto" w:fill="FFFFFF"/>
          <w:lang w:val="pt-PT"/>
        </w:rPr>
        <w:t xml:space="preserve">, em “Vikings: Ascensão e Queda” </w:t>
      </w:r>
      <w:r>
        <w:rPr>
          <w:rFonts w:ascii="Arial" w:hAnsi="Arial" w:cs="Arial"/>
          <w:shd w:val="clear" w:color="auto" w:fill="FFFFFF"/>
          <w:lang w:val="pt-PT"/>
        </w:rPr>
        <w:t>é contada toda a verdade. D</w:t>
      </w:r>
      <w:r w:rsidRPr="001D6335">
        <w:rPr>
          <w:rFonts w:ascii="Arial" w:hAnsi="Arial" w:cs="Arial"/>
          <w:shd w:val="clear" w:color="auto" w:fill="FFFFFF"/>
          <w:lang w:val="pt-PT"/>
        </w:rPr>
        <w:t>epois de uma pesquisa rigorosa através de sagas míticas</w:t>
      </w:r>
      <w:r w:rsidR="006B2186">
        <w:rPr>
          <w:rFonts w:ascii="Arial" w:hAnsi="Arial" w:cs="Arial"/>
          <w:shd w:val="clear" w:color="auto" w:fill="FFFFFF"/>
          <w:lang w:val="pt-PT"/>
        </w:rPr>
        <w:t xml:space="preserve">, </w:t>
      </w:r>
      <w:r w:rsidRPr="001D6335">
        <w:rPr>
          <w:rFonts w:ascii="Arial" w:hAnsi="Arial" w:cs="Arial"/>
          <w:shd w:val="clear" w:color="auto" w:fill="FFFFFF"/>
          <w:lang w:val="pt-PT"/>
        </w:rPr>
        <w:t xml:space="preserve">achados arqueológicos, </w:t>
      </w:r>
      <w:r w:rsidR="006B2186">
        <w:rPr>
          <w:rFonts w:ascii="Arial" w:hAnsi="Arial" w:cs="Arial"/>
          <w:shd w:val="clear" w:color="auto" w:fill="FFFFFF"/>
          <w:lang w:val="pt-PT"/>
        </w:rPr>
        <w:t xml:space="preserve">e várias perspetivas de alguns dos melhores especialistas sobre este tema, é agora </w:t>
      </w:r>
      <w:r w:rsidRPr="001D6335">
        <w:rPr>
          <w:rFonts w:ascii="Arial" w:hAnsi="Arial" w:cs="Arial"/>
          <w:shd w:val="clear" w:color="auto" w:fill="FFFFFF"/>
          <w:lang w:val="pt-PT"/>
        </w:rPr>
        <w:t>possível descobrir a verdade sobre quem eram realmente os Vikings.</w:t>
      </w:r>
    </w:p>
    <w:p w14:paraId="6B020E69" w14:textId="77777777" w:rsidR="00DC27E3" w:rsidRDefault="00DC27E3" w:rsidP="00573616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6CE21A6F" w14:textId="77777777" w:rsidR="001D6335" w:rsidRPr="001D6335" w:rsidRDefault="001D6335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1D6335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: Segunda-feira, dia 13 de junho, às 22h10</w:t>
      </w:r>
    </w:p>
    <w:p w14:paraId="7BEB088B" w14:textId="45ABD59F" w:rsidR="00C27DDA" w:rsidRDefault="001D6335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MISSÃO</w:t>
      </w:r>
      <w:r w:rsidRPr="001D6335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: Segundas-feiras, às 22h10</w:t>
      </w:r>
    </w:p>
    <w:p w14:paraId="5D223A7A" w14:textId="77777777" w:rsidR="001D6335" w:rsidRPr="006C2E52" w:rsidRDefault="001D6335" w:rsidP="001D6335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</w:p>
    <w:p w14:paraId="13356FCA" w14:textId="77777777" w:rsidR="00E951D9" w:rsidRPr="00504B2C" w:rsidRDefault="00E951D9" w:rsidP="00E951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40E656A" w14:textId="77777777" w:rsidR="00CA5C8E" w:rsidRDefault="00CA5C8E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7553C7F" w14:textId="77777777" w:rsidR="00701870" w:rsidRPr="00B67FE8" w:rsidRDefault="00701870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FE9553" w14:textId="77777777" w:rsidR="00CA5C8E" w:rsidRPr="008B4186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Partners </w:t>
      </w:r>
    </w:p>
    <w:p w14:paraId="50B36C0A" w14:textId="77777777" w:rsidR="009A6E4F" w:rsidRPr="008B4186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8B4186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E44A223" w14:textId="77777777" w:rsidR="00CA5C8E" w:rsidRPr="00B67FE8" w:rsidRDefault="00CA5C8E" w:rsidP="00E951D9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0CDEC5" w14:textId="77777777" w:rsidR="00CA5C8E" w:rsidRPr="00B67FE8" w:rsidRDefault="00CA5C8E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5ACB2566" w14:textId="77777777" w:rsidR="00CA5C8E" w:rsidRDefault="0084646E" w:rsidP="0084646E">
      <w:pPr>
        <w:pStyle w:val="Rodap1"/>
        <w:ind w:left="851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</w:t>
      </w:r>
      <w:r w:rsidRPr="0084646E">
        <w:rPr>
          <w:rFonts w:ascii="Arial" w:hAnsi="Arial"/>
        </w:rPr>
        <w:lastRenderedPageBreak/>
        <w:t>que contribuíram e contribuem para a construção da sociedade atual. Em Portugal, o canal está disponível nos operadores NOS, MEO, Vodafone e Nowo.</w:t>
      </w:r>
    </w:p>
    <w:p w14:paraId="3E66A162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0249F297" w14:textId="77777777" w:rsidR="00701870" w:rsidRPr="00B67FE8" w:rsidRDefault="00701870" w:rsidP="000927B2">
      <w:pPr>
        <w:pStyle w:val="Rodap1"/>
        <w:ind w:left="851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4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171B" w14:textId="77777777" w:rsidR="00077D3D" w:rsidRDefault="00077D3D">
      <w:r>
        <w:separator/>
      </w:r>
    </w:p>
  </w:endnote>
  <w:endnote w:type="continuationSeparator" w:id="0">
    <w:p w14:paraId="3DBE45D7" w14:textId="77777777" w:rsidR="00077D3D" w:rsidRDefault="00077D3D">
      <w:r>
        <w:continuationSeparator/>
      </w:r>
    </w:p>
  </w:endnote>
  <w:endnote w:type="continuationNotice" w:id="1">
    <w:p w14:paraId="161895DF" w14:textId="77777777" w:rsidR="00077D3D" w:rsidRDefault="00077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AAD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B513" w14:textId="77777777" w:rsidR="00077D3D" w:rsidRDefault="00077D3D">
      <w:r>
        <w:separator/>
      </w:r>
    </w:p>
  </w:footnote>
  <w:footnote w:type="continuationSeparator" w:id="0">
    <w:p w14:paraId="3702A1D8" w14:textId="77777777" w:rsidR="00077D3D" w:rsidRDefault="00077D3D">
      <w:r>
        <w:continuationSeparator/>
      </w:r>
    </w:p>
  </w:footnote>
  <w:footnote w:type="continuationNotice" w:id="1">
    <w:p w14:paraId="7327D955" w14:textId="77777777" w:rsidR="00077D3D" w:rsidRDefault="00077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E4E" w14:textId="707C6E4B" w:rsidR="00971A77" w:rsidRDefault="007D20B5">
    <w:pPr>
      <w:pStyle w:val="Cabealho"/>
    </w:pPr>
    <w:r>
      <w:tab/>
    </w:r>
    <w:r w:rsidR="00086B72">
      <w:rPr>
        <w:noProof/>
        <w:lang w:val="pt-PT" w:eastAsia="pt-PT"/>
      </w:rPr>
      <w:drawing>
        <wp:inline distT="0" distB="0" distL="0" distR="0" wp14:anchorId="0CCF868E" wp14:editId="16059D9E">
          <wp:extent cx="755332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76510">
    <w:abstractNumId w:val="5"/>
  </w:num>
  <w:num w:numId="2" w16cid:durableId="1746150957">
    <w:abstractNumId w:val="6"/>
  </w:num>
  <w:num w:numId="3" w16cid:durableId="1768689385">
    <w:abstractNumId w:val="0"/>
  </w:num>
  <w:num w:numId="4" w16cid:durableId="446891360">
    <w:abstractNumId w:val="1"/>
  </w:num>
  <w:num w:numId="5" w16cid:durableId="432553977">
    <w:abstractNumId w:val="3"/>
  </w:num>
  <w:num w:numId="6" w16cid:durableId="1211720634">
    <w:abstractNumId w:val="7"/>
  </w:num>
  <w:num w:numId="7" w16cid:durableId="220480244">
    <w:abstractNumId w:val="2"/>
  </w:num>
  <w:num w:numId="8" w16cid:durableId="198596127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6848"/>
    <w:rsid w:val="00017581"/>
    <w:rsid w:val="0002147F"/>
    <w:rsid w:val="0002654A"/>
    <w:rsid w:val="00027C29"/>
    <w:rsid w:val="00027E91"/>
    <w:rsid w:val="00030147"/>
    <w:rsid w:val="00032059"/>
    <w:rsid w:val="0003397F"/>
    <w:rsid w:val="00034ADB"/>
    <w:rsid w:val="00035268"/>
    <w:rsid w:val="00035F24"/>
    <w:rsid w:val="00040352"/>
    <w:rsid w:val="0004121B"/>
    <w:rsid w:val="00041D37"/>
    <w:rsid w:val="00046A15"/>
    <w:rsid w:val="000471BD"/>
    <w:rsid w:val="000473A6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3BD5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D3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6B72"/>
    <w:rsid w:val="000872A5"/>
    <w:rsid w:val="0009022F"/>
    <w:rsid w:val="000906B4"/>
    <w:rsid w:val="000914AF"/>
    <w:rsid w:val="000927B2"/>
    <w:rsid w:val="00092F7E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096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3A3"/>
    <w:rsid w:val="00166D7C"/>
    <w:rsid w:val="0016789C"/>
    <w:rsid w:val="00167CAC"/>
    <w:rsid w:val="00167F4B"/>
    <w:rsid w:val="00171DF9"/>
    <w:rsid w:val="00175A10"/>
    <w:rsid w:val="00177949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7FC9"/>
    <w:rsid w:val="001D2009"/>
    <w:rsid w:val="001D2412"/>
    <w:rsid w:val="001D2A6A"/>
    <w:rsid w:val="001D4068"/>
    <w:rsid w:val="001D43C9"/>
    <w:rsid w:val="001D4897"/>
    <w:rsid w:val="001D6335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A89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5CB4"/>
    <w:rsid w:val="0028763B"/>
    <w:rsid w:val="00287D9A"/>
    <w:rsid w:val="002902B1"/>
    <w:rsid w:val="00290457"/>
    <w:rsid w:val="00292AEA"/>
    <w:rsid w:val="002940E5"/>
    <w:rsid w:val="0029411C"/>
    <w:rsid w:val="00295033"/>
    <w:rsid w:val="00295328"/>
    <w:rsid w:val="00295E30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27FC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2428"/>
    <w:rsid w:val="002D300D"/>
    <w:rsid w:val="002D3376"/>
    <w:rsid w:val="002D36C5"/>
    <w:rsid w:val="002D4539"/>
    <w:rsid w:val="002D456B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40B"/>
    <w:rsid w:val="002F3662"/>
    <w:rsid w:val="002F3AC1"/>
    <w:rsid w:val="002F6079"/>
    <w:rsid w:val="002F6530"/>
    <w:rsid w:val="00300233"/>
    <w:rsid w:val="00303D97"/>
    <w:rsid w:val="00304FF7"/>
    <w:rsid w:val="00306A06"/>
    <w:rsid w:val="00306C70"/>
    <w:rsid w:val="0030745B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2669F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6EC6"/>
    <w:rsid w:val="00367768"/>
    <w:rsid w:val="00367A65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6FA8"/>
    <w:rsid w:val="00377DEE"/>
    <w:rsid w:val="0038303E"/>
    <w:rsid w:val="0038377D"/>
    <w:rsid w:val="00384F99"/>
    <w:rsid w:val="003853CF"/>
    <w:rsid w:val="00386A74"/>
    <w:rsid w:val="00386CEC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41A3"/>
    <w:rsid w:val="003D5190"/>
    <w:rsid w:val="003D6189"/>
    <w:rsid w:val="003D6916"/>
    <w:rsid w:val="003D6D4F"/>
    <w:rsid w:val="003D731E"/>
    <w:rsid w:val="003D7E1F"/>
    <w:rsid w:val="003E0B7A"/>
    <w:rsid w:val="003E411A"/>
    <w:rsid w:val="003E55C1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451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30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9A0"/>
    <w:rsid w:val="004B7A6B"/>
    <w:rsid w:val="004C0741"/>
    <w:rsid w:val="004C2D03"/>
    <w:rsid w:val="004C3B5B"/>
    <w:rsid w:val="004C414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AD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8B5"/>
    <w:rsid w:val="00504B2C"/>
    <w:rsid w:val="00504D0C"/>
    <w:rsid w:val="00504E45"/>
    <w:rsid w:val="00505686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AA6"/>
    <w:rsid w:val="00564EB3"/>
    <w:rsid w:val="00565D80"/>
    <w:rsid w:val="005667BF"/>
    <w:rsid w:val="0056733D"/>
    <w:rsid w:val="00567DE8"/>
    <w:rsid w:val="00570BC0"/>
    <w:rsid w:val="00571ECE"/>
    <w:rsid w:val="00572907"/>
    <w:rsid w:val="00572D27"/>
    <w:rsid w:val="00573616"/>
    <w:rsid w:val="00573B45"/>
    <w:rsid w:val="00574B09"/>
    <w:rsid w:val="005817F2"/>
    <w:rsid w:val="00582063"/>
    <w:rsid w:val="0058253E"/>
    <w:rsid w:val="00582A5F"/>
    <w:rsid w:val="00583DAA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8C7"/>
    <w:rsid w:val="0059494B"/>
    <w:rsid w:val="00594A97"/>
    <w:rsid w:val="005963BA"/>
    <w:rsid w:val="0059690E"/>
    <w:rsid w:val="005973DE"/>
    <w:rsid w:val="005A02A5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5308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952CF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186"/>
    <w:rsid w:val="006B25E0"/>
    <w:rsid w:val="006B26ED"/>
    <w:rsid w:val="006B4362"/>
    <w:rsid w:val="006B655F"/>
    <w:rsid w:val="006B7101"/>
    <w:rsid w:val="006B75DD"/>
    <w:rsid w:val="006B790C"/>
    <w:rsid w:val="006C0581"/>
    <w:rsid w:val="006C0D8E"/>
    <w:rsid w:val="006C155C"/>
    <w:rsid w:val="006C2E52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5B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FCE"/>
    <w:rsid w:val="007540E6"/>
    <w:rsid w:val="00754800"/>
    <w:rsid w:val="00754927"/>
    <w:rsid w:val="00755608"/>
    <w:rsid w:val="0076172E"/>
    <w:rsid w:val="007623FD"/>
    <w:rsid w:val="00762BC2"/>
    <w:rsid w:val="00762DAF"/>
    <w:rsid w:val="007630CF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85C43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EB2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4387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0AAC"/>
    <w:rsid w:val="0085178B"/>
    <w:rsid w:val="00851880"/>
    <w:rsid w:val="0085351B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B0060"/>
    <w:rsid w:val="008B0232"/>
    <w:rsid w:val="008B07A8"/>
    <w:rsid w:val="008B1190"/>
    <w:rsid w:val="008B4186"/>
    <w:rsid w:val="008B5E8D"/>
    <w:rsid w:val="008B60FA"/>
    <w:rsid w:val="008B7A07"/>
    <w:rsid w:val="008B7EAF"/>
    <w:rsid w:val="008C0134"/>
    <w:rsid w:val="008C03BB"/>
    <w:rsid w:val="008C0E15"/>
    <w:rsid w:val="008C17AE"/>
    <w:rsid w:val="008C1AA4"/>
    <w:rsid w:val="008C248A"/>
    <w:rsid w:val="008C2CBE"/>
    <w:rsid w:val="008C4843"/>
    <w:rsid w:val="008C4BAC"/>
    <w:rsid w:val="008C5432"/>
    <w:rsid w:val="008C64D2"/>
    <w:rsid w:val="008C65EA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291"/>
    <w:rsid w:val="009125AA"/>
    <w:rsid w:val="00913DB7"/>
    <w:rsid w:val="00914E30"/>
    <w:rsid w:val="00914F1B"/>
    <w:rsid w:val="00915CDA"/>
    <w:rsid w:val="009214D2"/>
    <w:rsid w:val="00921ABE"/>
    <w:rsid w:val="00921D0D"/>
    <w:rsid w:val="0092257E"/>
    <w:rsid w:val="00923496"/>
    <w:rsid w:val="00923751"/>
    <w:rsid w:val="00923EAB"/>
    <w:rsid w:val="009256B9"/>
    <w:rsid w:val="00925A76"/>
    <w:rsid w:val="0092648D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574CA"/>
    <w:rsid w:val="009620FE"/>
    <w:rsid w:val="00962205"/>
    <w:rsid w:val="0096340D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2FCE"/>
    <w:rsid w:val="0098387C"/>
    <w:rsid w:val="00984022"/>
    <w:rsid w:val="00984A24"/>
    <w:rsid w:val="009853B2"/>
    <w:rsid w:val="009859B8"/>
    <w:rsid w:val="00985E50"/>
    <w:rsid w:val="009866A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5C4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5273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202D0"/>
    <w:rsid w:val="00A2043C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396E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50F9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3F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EE2"/>
    <w:rsid w:val="00B162EC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30B1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523"/>
    <w:rsid w:val="00B54E32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E40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58A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361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27DDA"/>
    <w:rsid w:val="00C31421"/>
    <w:rsid w:val="00C34141"/>
    <w:rsid w:val="00C35D48"/>
    <w:rsid w:val="00C35F1F"/>
    <w:rsid w:val="00C364DF"/>
    <w:rsid w:val="00C36CBB"/>
    <w:rsid w:val="00C410DB"/>
    <w:rsid w:val="00C4136E"/>
    <w:rsid w:val="00C41ACA"/>
    <w:rsid w:val="00C42259"/>
    <w:rsid w:val="00C432F7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137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690"/>
    <w:rsid w:val="00C76B69"/>
    <w:rsid w:val="00C76C5E"/>
    <w:rsid w:val="00C76E85"/>
    <w:rsid w:val="00C81A9E"/>
    <w:rsid w:val="00C8280B"/>
    <w:rsid w:val="00C82F69"/>
    <w:rsid w:val="00C83152"/>
    <w:rsid w:val="00C83980"/>
    <w:rsid w:val="00C85C26"/>
    <w:rsid w:val="00C87A23"/>
    <w:rsid w:val="00C87E1C"/>
    <w:rsid w:val="00C90B5E"/>
    <w:rsid w:val="00C91331"/>
    <w:rsid w:val="00C91CD8"/>
    <w:rsid w:val="00C927F2"/>
    <w:rsid w:val="00C932E6"/>
    <w:rsid w:val="00C939CA"/>
    <w:rsid w:val="00C97EF0"/>
    <w:rsid w:val="00CA01EC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2BC7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3AAC"/>
    <w:rsid w:val="00D03BED"/>
    <w:rsid w:val="00D04CAF"/>
    <w:rsid w:val="00D108CF"/>
    <w:rsid w:val="00D10B37"/>
    <w:rsid w:val="00D11348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610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0E95"/>
    <w:rsid w:val="00D41CCF"/>
    <w:rsid w:val="00D42BCC"/>
    <w:rsid w:val="00D42E0E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1A15"/>
    <w:rsid w:val="00DA2576"/>
    <w:rsid w:val="00DA7F93"/>
    <w:rsid w:val="00DB123D"/>
    <w:rsid w:val="00DB18B6"/>
    <w:rsid w:val="00DB1B8C"/>
    <w:rsid w:val="00DB2B35"/>
    <w:rsid w:val="00DB3DC6"/>
    <w:rsid w:val="00DB7793"/>
    <w:rsid w:val="00DC037A"/>
    <w:rsid w:val="00DC0450"/>
    <w:rsid w:val="00DC1E6D"/>
    <w:rsid w:val="00DC27E3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89B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0BF0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117F"/>
    <w:rsid w:val="00E53C09"/>
    <w:rsid w:val="00E547B6"/>
    <w:rsid w:val="00E548F2"/>
    <w:rsid w:val="00E56812"/>
    <w:rsid w:val="00E57397"/>
    <w:rsid w:val="00E6086D"/>
    <w:rsid w:val="00E61C28"/>
    <w:rsid w:val="00E64E96"/>
    <w:rsid w:val="00E67A74"/>
    <w:rsid w:val="00E67FD0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E19"/>
    <w:rsid w:val="00E76DE1"/>
    <w:rsid w:val="00E826B4"/>
    <w:rsid w:val="00E8425C"/>
    <w:rsid w:val="00E84413"/>
    <w:rsid w:val="00E8741E"/>
    <w:rsid w:val="00E87D43"/>
    <w:rsid w:val="00E9022F"/>
    <w:rsid w:val="00E90994"/>
    <w:rsid w:val="00E9177A"/>
    <w:rsid w:val="00E948C4"/>
    <w:rsid w:val="00E950F6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091B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2B8E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62C4"/>
    <w:rsid w:val="00FB7F5E"/>
    <w:rsid w:val="00FC00DC"/>
    <w:rsid w:val="00FC00FA"/>
    <w:rsid w:val="00FC06AC"/>
    <w:rsid w:val="00FC1B9B"/>
    <w:rsid w:val="00FC51D6"/>
    <w:rsid w:val="00FC5CE4"/>
    <w:rsid w:val="00FC635E"/>
    <w:rsid w:val="00FC7E10"/>
    <w:rsid w:val="00FD1F84"/>
    <w:rsid w:val="00FD22C8"/>
    <w:rsid w:val="00FD2C1E"/>
    <w:rsid w:val="00FD3241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5C01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FCFB1"/>
  <w15:chartTrackingRefBased/>
  <w15:docId w15:val="{11A653C0-09BF-4E6E-A2BC-FE57ACE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9BC18-3FFB-4F79-B190-415AE704A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9B5D0-2F98-44E3-BFEF-D9A339865FD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96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579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Vera Antunes</cp:lastModifiedBy>
  <cp:revision>2</cp:revision>
  <cp:lastPrinted>2010-03-19T11:52:00Z</cp:lastPrinted>
  <dcterms:created xsi:type="dcterms:W3CDTF">2022-06-06T14:09:00Z</dcterms:created>
  <dcterms:modified xsi:type="dcterms:W3CDTF">2022-06-06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